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54" w:rsidRDefault="000E3D54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WV</w:t>
      </w:r>
      <w:r>
        <w:rPr>
          <w:rFonts w:ascii="Arial" w:hAnsi="Arial"/>
          <w:b/>
          <w:sz w:val="18"/>
        </w:rPr>
        <w:tab/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7425</wp:posOffset>
                </wp:positionH>
                <wp:positionV relativeFrom="page">
                  <wp:posOffset>430530</wp:posOffset>
                </wp:positionV>
                <wp:extent cx="2375535" cy="1496060"/>
                <wp:effectExtent l="0" t="0" r="5715" b="889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 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C54468" w:rsidRDefault="00625EF7" w:rsidP="00F416D8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nellmeldung über das</w:t>
                            </w: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bnis der </w:t>
                            </w: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wahl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5. Mai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75pt;margin-top:33.9pt;width:187.05pt;height:11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 (</w:t>
                      </w:r>
                      <w:proofErr w:type="spellStart"/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VGem</w:t>
                      </w:r>
                      <w:proofErr w:type="spellEnd"/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C54468" w:rsidRDefault="00625EF7" w:rsidP="00F416D8">
                      <w:pPr>
                        <w:tabs>
                          <w:tab w:val="right" w:pos="3686"/>
                        </w:tabs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nellmeldung über das</w:t>
                      </w: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bnis der </w:t>
                      </w: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wahl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5. Mai 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A467B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3706C0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3706C0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585303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3C7A91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5A1C0B7" wp14:editId="096B0832">
                      <wp:simplePos x="0" y="0"/>
                      <wp:positionH relativeFrom="rightMargin">
                        <wp:posOffset>431800</wp:posOffset>
                      </wp:positionH>
                      <wp:positionV relativeFrom="page">
                        <wp:posOffset>856615</wp:posOffset>
                      </wp:positionV>
                      <wp:extent cx="2520000" cy="7552800"/>
                      <wp:effectExtent l="0" t="0" r="13970" b="1016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75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9229DF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:</w:t>
                                  </w:r>
                                </w:p>
                                <w:p w:rsidR="00BE7E6A" w:rsidRPr="00E84698" w:rsidRDefault="00BE7E6A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/VG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</w:t>
                                  </w:r>
                                  <w:r w:rsidR="003E2C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583F8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höriger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einden mit mehreren Wahlbezirken bzw. mindestens einem Wahlbezirk und einem Briefwa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rstand)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12489F">
                                  <w:pPr>
                                    <w:tabs>
                                      <w:tab w:val="left" w:pos="284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en Kreiswahlleiter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 mit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r e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m Wahlbezirk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nd ohne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ahlvo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d)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im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RA</w:t>
                                  </w:r>
                                  <w:r w:rsidR="0012489F" w:rsidRP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8D" w:rsidRPr="00BE7E6A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frei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83F8D" w:rsidRPr="00E84698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g/Uh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A57941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ofort 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34pt;margin-top:67.45pt;width:198.45pt;height:594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" strokeweight="1.5pt">
                      <v:textbox inset="2mm,2mm,2mm,2mm">
                        <w:txbxContent>
                          <w:p w:rsidR="00714E79" w:rsidRPr="009229DF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:</w:t>
                            </w:r>
                          </w:p>
                          <w:p w:rsidR="00BE7E6A" w:rsidRPr="00E84698" w:rsidRDefault="00BE7E6A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/</w:t>
                            </w:r>
                            <w:proofErr w:type="spellStart"/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G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</w:t>
                            </w:r>
                            <w:r w:rsidR="003E2C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n </w:t>
                            </w:r>
                            <w:r w:rsidR="00583F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öriger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n mit mehreren Wahlbezirken bzw. mindestens einem Wahlbezirk und einem Briefwa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stand)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12489F">
                            <w:pPr>
                              <w:tabs>
                                <w:tab w:val="left" w:pos="284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en Kreiswahlleiter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proofErr w:type="spellStart"/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proofErr w:type="spellEnd"/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 mit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 e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m Wahlbezirk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 ohne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ahlvo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d)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im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RA</w:t>
                            </w:r>
                            <w:r w:rsidR="0012489F" w:rsidRPr="0012489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83F8D" w:rsidRPr="00BE7E6A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</w:t>
                            </w:r>
                            <w:bookmarkStart w:id="1" w:name="_GoBack"/>
                            <w:bookmarkEnd w:id="1"/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n 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frei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83F8D" w:rsidRPr="00E84698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g/Uh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A57941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fort 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3C7A91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585303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6"/>
        </w:rPr>
      </w:pPr>
    </w:p>
    <w:p w:rsidR="000E3D54" w:rsidRDefault="000E3D54" w:rsidP="00585303">
      <w:pPr>
        <w:tabs>
          <w:tab w:val="left" w:pos="6946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A467B3">
        <w:trPr>
          <w:trHeight w:hRule="exact" w:val="3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6023" w:rsidRPr="00C23A7B" w:rsidTr="00585303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 w:rsidR="000879C7">
              <w:rPr>
                <w:rFonts w:ascii="Arial" w:hAnsi="Arial"/>
                <w:b/>
                <w:sz w:val="16"/>
                <w:szCs w:val="16"/>
              </w:rPr>
              <w:t>24</w:t>
            </w:r>
            <w:r w:rsidR="00380FA9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585303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16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585303">
        <w:trPr>
          <w:trHeight w:hRule="exact" w:val="454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93D6A" w:rsidRPr="00C23A7B" w:rsidRDefault="004A2911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amme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93D6A" w:rsidRPr="00C23A7B" w:rsidTr="000F77F4">
        <w:tc>
          <w:tcPr>
            <w:tcW w:w="1701" w:type="dxa"/>
            <w:gridSpan w:val="3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</w:t>
            </w:r>
          </w:p>
        </w:tc>
      </w:tr>
    </w:tbl>
    <w:p w:rsidR="000E3D54" w:rsidRDefault="000E3D5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E84698" w:rsidRPr="00585303" w:rsidRDefault="00E84698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585303" w:rsidRPr="009339D9" w:rsidRDefault="00585303" w:rsidP="00585303">
      <w:pPr>
        <w:spacing w:before="0" w:after="0" w:line="240" w:lineRule="auto"/>
        <w:rPr>
          <w:rFonts w:ascii="Arial" w:hAnsi="Arial" w:cs="Arial"/>
          <w:sz w:val="16"/>
          <w:szCs w:val="16"/>
        </w:rPr>
      </w:pPr>
      <w:r w:rsidRPr="009339D9"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 w:rsidRPr="009339D9">
        <w:rPr>
          <w:rFonts w:ascii="Arial" w:hAnsi="Arial" w:cs="Arial"/>
          <w:sz w:val="16"/>
          <w:szCs w:val="16"/>
        </w:rPr>
        <w:t xml:space="preserve">Bei weniger Wahlvorschlägen </w:t>
      </w:r>
      <w:r w:rsidR="003E2CFB">
        <w:rPr>
          <w:rFonts w:ascii="Arial" w:hAnsi="Arial" w:cs="Arial"/>
          <w:sz w:val="16"/>
          <w:szCs w:val="16"/>
        </w:rPr>
        <w:t>sind die nicht</w:t>
      </w:r>
      <w:r w:rsidRPr="009339D9">
        <w:rPr>
          <w:rFonts w:ascii="Arial" w:hAnsi="Arial" w:cs="Arial"/>
          <w:sz w:val="16"/>
          <w:szCs w:val="16"/>
        </w:rPr>
        <w:t xml:space="preserve"> benötigte</w:t>
      </w:r>
      <w:r w:rsidR="003E2CFB">
        <w:rPr>
          <w:rFonts w:ascii="Arial" w:hAnsi="Arial" w:cs="Arial"/>
          <w:sz w:val="16"/>
          <w:szCs w:val="16"/>
        </w:rPr>
        <w:t>n</w:t>
      </w:r>
      <w:r w:rsidRPr="009339D9">
        <w:rPr>
          <w:rFonts w:ascii="Arial" w:hAnsi="Arial" w:cs="Arial"/>
          <w:sz w:val="16"/>
          <w:szCs w:val="16"/>
        </w:rPr>
        <w:t xml:space="preserve"> Zeilen </w:t>
      </w:r>
      <w:r w:rsidR="003E2CFB">
        <w:rPr>
          <w:rFonts w:ascii="Arial" w:hAnsi="Arial" w:cs="Arial"/>
          <w:sz w:val="16"/>
          <w:szCs w:val="16"/>
        </w:rPr>
        <w:t xml:space="preserve">zu streichen bzw. können </w:t>
      </w:r>
      <w:r w:rsidR="00503BD7">
        <w:rPr>
          <w:rFonts w:ascii="Arial" w:hAnsi="Arial" w:cs="Arial"/>
          <w:sz w:val="16"/>
          <w:szCs w:val="16"/>
        </w:rPr>
        <w:t xml:space="preserve">diese Zeilen </w:t>
      </w:r>
      <w:r w:rsidR="003E2CFB">
        <w:rPr>
          <w:rFonts w:ascii="Arial" w:hAnsi="Arial" w:cs="Arial"/>
          <w:sz w:val="16"/>
          <w:szCs w:val="16"/>
        </w:rPr>
        <w:t>entfallen</w:t>
      </w:r>
      <w:r w:rsidRPr="009339D9">
        <w:rPr>
          <w:rFonts w:ascii="Arial" w:hAnsi="Arial" w:cs="Arial"/>
          <w:sz w:val="16"/>
          <w:szCs w:val="16"/>
        </w:rPr>
        <w:t>.</w:t>
      </w:r>
    </w:p>
    <w:p w:rsidR="00585303" w:rsidRPr="00585303" w:rsidRDefault="00585303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sectPr w:rsidR="00585303" w:rsidRPr="00585303" w:rsidSect="0090700D">
      <w:type w:val="continuous"/>
      <w:pgSz w:w="11907" w:h="16840" w:code="9"/>
      <w:pgMar w:top="340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82E22"/>
    <w:rsid w:val="000879C7"/>
    <w:rsid w:val="000A5C9C"/>
    <w:rsid w:val="000E3D54"/>
    <w:rsid w:val="000E76D8"/>
    <w:rsid w:val="000F77F4"/>
    <w:rsid w:val="00115909"/>
    <w:rsid w:val="0012489F"/>
    <w:rsid w:val="0015664A"/>
    <w:rsid w:val="00171C00"/>
    <w:rsid w:val="001E0276"/>
    <w:rsid w:val="001E2A19"/>
    <w:rsid w:val="001F14AB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4231D"/>
    <w:rsid w:val="0035365F"/>
    <w:rsid w:val="003706C0"/>
    <w:rsid w:val="00380FA9"/>
    <w:rsid w:val="0038728B"/>
    <w:rsid w:val="00393D6A"/>
    <w:rsid w:val="003A7B1F"/>
    <w:rsid w:val="003C0244"/>
    <w:rsid w:val="003C7A91"/>
    <w:rsid w:val="003E2CFB"/>
    <w:rsid w:val="003F3DEA"/>
    <w:rsid w:val="004138D7"/>
    <w:rsid w:val="00417891"/>
    <w:rsid w:val="00464CD4"/>
    <w:rsid w:val="004A2911"/>
    <w:rsid w:val="004C142C"/>
    <w:rsid w:val="004F57E3"/>
    <w:rsid w:val="00503BD7"/>
    <w:rsid w:val="00525717"/>
    <w:rsid w:val="005440D0"/>
    <w:rsid w:val="00583F8D"/>
    <w:rsid w:val="00585303"/>
    <w:rsid w:val="005C0A6F"/>
    <w:rsid w:val="005C55CD"/>
    <w:rsid w:val="005C704F"/>
    <w:rsid w:val="00625EF7"/>
    <w:rsid w:val="00656F2E"/>
    <w:rsid w:val="006C6023"/>
    <w:rsid w:val="006D5F3C"/>
    <w:rsid w:val="006F041D"/>
    <w:rsid w:val="00714E79"/>
    <w:rsid w:val="00747205"/>
    <w:rsid w:val="007C2643"/>
    <w:rsid w:val="007D60E2"/>
    <w:rsid w:val="007F2E3D"/>
    <w:rsid w:val="008A135A"/>
    <w:rsid w:val="008B41A4"/>
    <w:rsid w:val="008B4A1F"/>
    <w:rsid w:val="008B4DC0"/>
    <w:rsid w:val="00905606"/>
    <w:rsid w:val="0090700D"/>
    <w:rsid w:val="009206AF"/>
    <w:rsid w:val="009229DF"/>
    <w:rsid w:val="00927E64"/>
    <w:rsid w:val="009339D9"/>
    <w:rsid w:val="009601C8"/>
    <w:rsid w:val="009D3166"/>
    <w:rsid w:val="009E2951"/>
    <w:rsid w:val="00A455A4"/>
    <w:rsid w:val="00A467B3"/>
    <w:rsid w:val="00A57941"/>
    <w:rsid w:val="00A613FB"/>
    <w:rsid w:val="00A7474B"/>
    <w:rsid w:val="00AA611B"/>
    <w:rsid w:val="00B075D6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D225EB"/>
    <w:rsid w:val="00D37BF1"/>
    <w:rsid w:val="00D4749F"/>
    <w:rsid w:val="00D71306"/>
    <w:rsid w:val="00D75EC4"/>
    <w:rsid w:val="00DA6559"/>
    <w:rsid w:val="00DC0C29"/>
    <w:rsid w:val="00DC51BE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C4457"/>
    <w:rsid w:val="00EF4DBE"/>
    <w:rsid w:val="00F44EB1"/>
    <w:rsid w:val="00F4763C"/>
    <w:rsid w:val="00F52B28"/>
    <w:rsid w:val="00F66A2F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CD8-FEC1-4393-9DDF-CCC4EB11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06T13:15:00Z</dcterms:created>
  <dcterms:modified xsi:type="dcterms:W3CDTF">2014-03-20T10:05:00Z</dcterms:modified>
</cp:coreProperties>
</file>